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388DA6" w14:textId="42CC9BA3" w:rsidR="0024081E" w:rsidRPr="0024081E" w:rsidRDefault="007C31AD" w:rsidP="0024081E">
      <w:pPr>
        <w:rPr>
          <w:rFonts w:ascii="Arial" w:hAnsi="Arial" w:cs="Arial"/>
          <w:sz w:val="24"/>
          <w:szCs w:val="24"/>
        </w:rPr>
      </w:pPr>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the 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p>
    <w:p w14:paraId="41024665"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77777777" w:rsidR="00A86620" w:rsidRPr="00A86620" w:rsidRDefault="00A86620" w:rsidP="00A86620">
      <w:pPr>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references from third parties, DBS and where applicable any relevant medical information.  </w:t>
      </w:r>
    </w:p>
    <w:p w14:paraId="395B3922"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4B6B0768" w:rsidR="00A86620" w:rsidRPr="00A86620" w:rsidRDefault="00A86620" w:rsidP="00A8662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CE6178" w:rsidRPr="00A86620">
        <w:rPr>
          <w:rFonts w:ascii="Arial Narrow" w:hAnsi="Arial Narrow"/>
          <w:color w:val="000000" w:themeColor="text1"/>
          <w:sz w:val="24"/>
          <w:szCs w:val="24"/>
        </w:rPr>
        <w:t>passport</w:t>
      </w:r>
      <w:r w:rsidRPr="00A86620">
        <w:rPr>
          <w:rFonts w:ascii="Arial Narrow" w:hAnsi="Arial Narrow"/>
          <w:sz w:val="24"/>
          <w:szCs w:val="24"/>
        </w:rPr>
        <w:t xml:space="preserve"> details, education and work history, qualifications and personal sensitive information such as medical information, ethnic group, convictions and cautions.</w:t>
      </w:r>
    </w:p>
    <w:p w14:paraId="5B2E8FDC" w14:textId="77777777" w:rsidR="00A86620" w:rsidRPr="00A86620" w:rsidRDefault="00A86620" w:rsidP="00A86620">
      <w:pPr>
        <w:jc w:val="both"/>
        <w:rPr>
          <w:rFonts w:ascii="Arial Narrow" w:hAnsi="Arial Narrow"/>
          <w:sz w:val="24"/>
          <w:szCs w:val="24"/>
        </w:rPr>
      </w:pPr>
    </w:p>
    <w:p w14:paraId="2451CB5B" w14:textId="64080A81"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77777777" w:rsidR="00A86620" w:rsidRPr="00A86620" w:rsidRDefault="00A86620" w:rsidP="00A86620">
      <w:pPr>
        <w:jc w:val="both"/>
        <w:outlineLvl w:val="0"/>
        <w:rPr>
          <w:rFonts w:ascii="Arial Narrow" w:hAnsi="Arial Narrow"/>
          <w:sz w:val="24"/>
          <w:szCs w:val="24"/>
          <w:lang w:val="en-US"/>
        </w:rPr>
      </w:pPr>
      <w:r w:rsidRPr="00A86620">
        <w:rPr>
          <w:rFonts w:ascii="Arial Narrow" w:hAnsi="Arial Narrow"/>
          <w:sz w:val="24"/>
          <w:szCs w:val="24"/>
        </w:rPr>
        <w:t xml:space="preserve">We process personal data relating to those who apply for job vacancies at SRET for the legitimate business interest of recruiting suitable staff and volunteers. </w:t>
      </w:r>
    </w:p>
    <w:p w14:paraId="3CFD675C" w14:textId="77777777"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A86620">
      <w:pPr>
        <w:jc w:val="both"/>
        <w:rPr>
          <w:rFonts w:ascii="Arial Narrow" w:hAnsi="Arial Narrow" w:cstheme="minorHAnsi"/>
          <w:sz w:val="24"/>
          <w:szCs w:val="24"/>
        </w:rPr>
      </w:pPr>
    </w:p>
    <w:p w14:paraId="176B0D16"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 xml:space="preserve">Your personal information will be stored on systems owned or operated by SRET and will only be stored inside the European Economic Area (EEA), or a country approved by the EU.  </w:t>
      </w:r>
    </w:p>
    <w:p w14:paraId="709C4C2C" w14:textId="77777777" w:rsidR="00A86620" w:rsidRPr="00A86620" w:rsidRDefault="00A86620" w:rsidP="00A86620">
      <w:pPr>
        <w:jc w:val="both"/>
        <w:rPr>
          <w:rFonts w:ascii="Arial Narrow" w:eastAsiaTheme="minorEastAsia" w:hAnsi="Arial Narrow" w:cstheme="minorHAnsi"/>
          <w:color w:val="FF0000"/>
          <w:sz w:val="24"/>
          <w:szCs w:val="24"/>
        </w:rPr>
      </w:pPr>
    </w:p>
    <w:p w14:paraId="372339E2"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A86620">
      <w:pPr>
        <w:jc w:val="both"/>
        <w:rPr>
          <w:rFonts w:ascii="Arial Narrow" w:eastAsiaTheme="minorEastAsia" w:hAnsi="Arial Narrow" w:cstheme="minorHAnsi"/>
          <w:sz w:val="24"/>
          <w:szCs w:val="24"/>
        </w:rPr>
      </w:pPr>
    </w:p>
    <w:p w14:paraId="6D7CAD00" w14:textId="2387DC05"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12"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A86620">
      <w:pPr>
        <w:jc w:val="both"/>
        <w:rPr>
          <w:rFonts w:ascii="Arial Narrow" w:eastAsiaTheme="minorEastAsia" w:hAnsi="Arial Narrow" w:cstheme="minorHAnsi"/>
          <w:sz w:val="24"/>
          <w:szCs w:val="24"/>
        </w:rPr>
      </w:pPr>
    </w:p>
    <w:p w14:paraId="65B36EE9"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3"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4"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any </w:t>
      </w:r>
      <w:r w:rsidR="00CD5905" w:rsidRPr="00351CFB">
        <w:rPr>
          <w:rFonts w:ascii="Arial" w:hAnsi="Arial" w:cs="Arial"/>
          <w:sz w:val="22"/>
          <w:szCs w:val="22"/>
        </w:rPr>
        <w:t xml:space="preserve">wher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496B55D8"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w:t>
      </w:r>
      <w:r w:rsidR="007774FE">
        <w:rPr>
          <w:rFonts w:ascii="Arial" w:eastAsiaTheme="minorHAnsi" w:hAnsi="Arial" w:cs="Arial"/>
          <w:sz w:val="22"/>
          <w:szCs w:val="22"/>
          <w:lang w:eastAsia="en-US"/>
        </w:rPr>
        <w:t>21</w:t>
      </w:r>
      <w:r w:rsidR="006520AE" w:rsidRPr="00351CFB">
        <w:rPr>
          <w:rFonts w:ascii="Arial" w:eastAsiaTheme="minorHAnsi" w:hAnsi="Arial" w:cs="Arial"/>
          <w:sz w:val="22"/>
          <w:szCs w:val="22"/>
          <w:lang w:eastAsia="en-US"/>
        </w:rPr>
        <w:t>)</w:t>
      </w:r>
      <w:r w:rsidR="007774FE">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r w:rsidRPr="00351CFB">
        <w:rPr>
          <w:rFonts w:ascii="Arial" w:hAnsi="Arial" w:cs="Arial"/>
          <w:sz w:val="22"/>
          <w:szCs w:val="22"/>
        </w:rPr>
        <w:t>Continue on</w:t>
      </w:r>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3208D769"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CLO</w:t>
      </w:r>
      <w:r w:rsidR="007774FE">
        <w:rPr>
          <w:rFonts w:ascii="Arial" w:hAnsi="Arial" w:cs="Arial"/>
          <w:b/>
          <w:sz w:val="22"/>
          <w:szCs w:val="22"/>
        </w:rPr>
        <w:t>SU</w:t>
      </w:r>
      <w:bookmarkStart w:id="0" w:name="_GoBack"/>
      <w:bookmarkEnd w:id="0"/>
      <w:r>
        <w:rPr>
          <w:rFonts w:ascii="Arial" w:hAnsi="Arial" w:cs="Arial"/>
          <w:b/>
          <w:sz w:val="22"/>
          <w:szCs w:val="22"/>
        </w:rPr>
        <w:t>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Do you have a DBS certificate?:</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Have you lived or worked outside of the UK in the last 5 years?:</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13430E95" w:rsidR="002C3A13" w:rsidRDefault="002C3A13">
      <w:pPr>
        <w:spacing w:after="200" w:line="276" w:lineRule="auto"/>
        <w:rPr>
          <w:rFonts w:ascii="Arial" w:hAnsi="Arial" w:cs="Arial"/>
          <w:sz w:val="22"/>
          <w:szCs w:val="22"/>
        </w:rPr>
      </w:pPr>
      <w:r>
        <w:rPr>
          <w:rFonts w:ascii="Arial" w:hAnsi="Arial" w:cs="Arial"/>
          <w:sz w:val="22"/>
          <w:szCs w:val="22"/>
        </w:rPr>
        <w:br w:type="page"/>
      </w:r>
    </w:p>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14:paraId="25A1C139" w14:textId="77777777" w:rsidR="005914B1" w:rsidRDefault="005914B1" w:rsidP="005914B1">
      <w:pPr>
        <w:autoSpaceDE w:val="0"/>
        <w:autoSpaceDN w:val="0"/>
        <w:adjustRightInd w:val="0"/>
        <w:spacing w:after="240"/>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76DB6C09" w14:textId="74BB067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5"/>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87BC" w14:textId="77777777" w:rsidR="006C5D04" w:rsidRDefault="006C5D04" w:rsidP="00351CFB">
      <w:r>
        <w:separator/>
      </w:r>
    </w:p>
  </w:endnote>
  <w:endnote w:type="continuationSeparator" w:id="0">
    <w:p w14:paraId="005ED191" w14:textId="77777777" w:rsidR="006C5D04" w:rsidRDefault="006C5D04"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6D2A6C">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7081" w14:textId="77777777" w:rsidR="006C5D04" w:rsidRDefault="006C5D04" w:rsidP="00351CFB">
      <w:r>
        <w:separator/>
      </w:r>
    </w:p>
  </w:footnote>
  <w:footnote w:type="continuationSeparator" w:id="0">
    <w:p w14:paraId="39D6B999" w14:textId="77777777" w:rsidR="006C5D04" w:rsidRDefault="006C5D04" w:rsidP="0035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E"/>
    <w:rsid w:val="00003737"/>
    <w:rsid w:val="00004F36"/>
    <w:rsid w:val="00007C80"/>
    <w:rsid w:val="00017F4F"/>
    <w:rsid w:val="00044B76"/>
    <w:rsid w:val="00061F4A"/>
    <w:rsid w:val="00065421"/>
    <w:rsid w:val="00076E91"/>
    <w:rsid w:val="00096029"/>
    <w:rsid w:val="000B3096"/>
    <w:rsid w:val="000F7C0C"/>
    <w:rsid w:val="00102065"/>
    <w:rsid w:val="00102ABF"/>
    <w:rsid w:val="00104A92"/>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E6549"/>
    <w:rsid w:val="003E702E"/>
    <w:rsid w:val="003F29D0"/>
    <w:rsid w:val="003F56C9"/>
    <w:rsid w:val="0040422D"/>
    <w:rsid w:val="00412D48"/>
    <w:rsid w:val="00413942"/>
    <w:rsid w:val="00482C54"/>
    <w:rsid w:val="00494B79"/>
    <w:rsid w:val="004B1795"/>
    <w:rsid w:val="004B3B34"/>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A3005"/>
    <w:rsid w:val="006C5D04"/>
    <w:rsid w:val="006D2A6C"/>
    <w:rsid w:val="006D599E"/>
    <w:rsid w:val="006F25C4"/>
    <w:rsid w:val="007045D7"/>
    <w:rsid w:val="00710059"/>
    <w:rsid w:val="00710E01"/>
    <w:rsid w:val="00716AC0"/>
    <w:rsid w:val="007326C9"/>
    <w:rsid w:val="0073795F"/>
    <w:rsid w:val="007774FE"/>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e9d9"/>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ret.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ret.u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0" ma:contentTypeDescription="Create a new document." ma:contentTypeScope="" ma:versionID="668f4d713ab1a03aba9412f26d3bbea5">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ee8239fc722dfdaec5d781d31a00832f"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a64f7a-8b3a-4dd8-a6af-3de1fe797210">
      <UserInfo>
        <DisplayName>Tracey Allman</DisplayName>
        <AccountId>19</AccountId>
        <AccountType/>
      </UserInfo>
      <UserInfo>
        <DisplayName>Gemma Lee</DisplayName>
        <AccountId>2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F2BD-CA85-44EB-B44A-FF5485452E96}"/>
</file>

<file path=customXml/itemProps2.xml><?xml version="1.0" encoding="utf-8"?>
<ds:datastoreItem xmlns:ds="http://schemas.openxmlformats.org/officeDocument/2006/customXml" ds:itemID="{6E3DC7CB-26F2-4D1F-82DF-7CE9EC145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2C30B-1A30-4D07-A20E-C88E427AC684}">
  <ds:schemaRefs>
    <ds:schemaRef ds:uri="http://schemas.microsoft.com/sharepoint/v3/contenttype/forms"/>
  </ds:schemaRefs>
</ds:datastoreItem>
</file>

<file path=customXml/itemProps4.xml><?xml version="1.0" encoding="utf-8"?>
<ds:datastoreItem xmlns:ds="http://schemas.openxmlformats.org/officeDocument/2006/customXml" ds:itemID="{631F3995-6449-4EA9-8887-2D7B86C6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Sarah Gamble</cp:lastModifiedBy>
  <cp:revision>2</cp:revision>
  <cp:lastPrinted>2019-09-03T12:16:00Z</cp:lastPrinted>
  <dcterms:created xsi:type="dcterms:W3CDTF">2022-03-08T11:49:00Z</dcterms:created>
  <dcterms:modified xsi:type="dcterms:W3CDTF">2022-03-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25800</vt:r8>
  </property>
</Properties>
</file>